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A" w:rsidRPr="009F321B" w:rsidRDefault="007130DA" w:rsidP="006617F6">
      <w:pPr>
        <w:spacing w:after="0" w:line="240" w:lineRule="auto"/>
        <w:ind w:left="284" w:right="282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0E4A02">
        <w:rPr>
          <w:rFonts w:ascii="Times New Roman" w:hAnsi="Times New Roman" w:cs="Times New Roman"/>
          <w:sz w:val="28"/>
          <w:szCs w:val="28"/>
        </w:rPr>
        <w:t>02</w:t>
      </w:r>
      <w:r w:rsidR="004A075F">
        <w:rPr>
          <w:rFonts w:ascii="Times New Roman" w:hAnsi="Times New Roman" w:cs="Times New Roman"/>
          <w:sz w:val="28"/>
          <w:szCs w:val="28"/>
        </w:rPr>
        <w:t xml:space="preserve"> </w:t>
      </w:r>
      <w:r w:rsidR="000E4A0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</w:t>
      </w:r>
      <w:r w:rsidR="000E4A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573848">
        <w:rPr>
          <w:rFonts w:ascii="Times New Roman" w:hAnsi="Times New Roman" w:cs="Times New Roman"/>
          <w:sz w:val="28"/>
          <w:szCs w:val="28"/>
        </w:rPr>
        <w:t>09 сентябр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0C07">
        <w:rPr>
          <w:rFonts w:ascii="Times New Roman" w:hAnsi="Times New Roman" w:cs="Times New Roman"/>
          <w:sz w:val="28"/>
          <w:szCs w:val="28"/>
        </w:rPr>
        <w:t>987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3247A4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6716E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247A4" w:rsidRPr="003247A4">
        <w:rPr>
          <w:rFonts w:ascii="Times New Roman" w:eastAsia="Times New Roman" w:hAnsi="Times New Roman" w:cs="Times New Roman"/>
          <w:sz w:val="28"/>
          <w:szCs w:val="28"/>
        </w:rPr>
        <w:t>рассмотрение вопроса по установлению публичного сервитута на земельном участке с кадастровым номером 23:51:0301001:803, расположенном по адресу: Краснодарский край, Туапсинский район, г. Туапсе, ул. Набережная, уч. 43, с целью реализации исполнения обязательств ООО «РН-Туапсинский НПЗ» по соглашению №4-ТУ от 14 ноября 2013 года»</w:t>
      </w:r>
      <w:r w:rsidR="003247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240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F206F" w:rsidRPr="002F206F">
        <w:rPr>
          <w:rFonts w:ascii="Times New Roman" w:eastAsia="Times New Roman" w:hAnsi="Times New Roman" w:cs="Times New Roman"/>
          <w:sz w:val="28"/>
          <w:szCs w:val="28"/>
        </w:rPr>
        <w:t>рассмотрение вопроса по заявлению Силко Константина  Константиновича об отклонении от предельных параметров разрешенного использования земельного участка, кадастровый номер 23:51:0101007:8 и объектов капитального строительства, категория земель: земли населенных пунктов - зона застройки  индивидуальными  жилыми домами (Ж</w:t>
      </w:r>
      <w:proofErr w:type="gramStart"/>
      <w:r w:rsidR="002F206F" w:rsidRPr="002F206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2F206F" w:rsidRPr="002F206F">
        <w:rPr>
          <w:rFonts w:ascii="Times New Roman" w:eastAsia="Times New Roman" w:hAnsi="Times New Roman" w:cs="Times New Roman"/>
          <w:sz w:val="28"/>
          <w:szCs w:val="28"/>
        </w:rPr>
        <w:t xml:space="preserve">), площадь - 523 </w:t>
      </w:r>
      <w:proofErr w:type="spellStart"/>
      <w:r w:rsidR="002F206F" w:rsidRPr="002F206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06F" w:rsidRPr="002F206F">
        <w:rPr>
          <w:rFonts w:ascii="Times New Roman" w:eastAsia="Times New Roman" w:hAnsi="Times New Roman" w:cs="Times New Roman"/>
          <w:sz w:val="28"/>
          <w:szCs w:val="28"/>
        </w:rPr>
        <w:t>., вид разрешенного использования – индивидуальные жилые дома, адрес: Краснодарский край, г. Туапсе, туп. Свердлова, 9, путем установления следующих параметров: расстояние от  кадастровой границы земельного участка до границы зоны допустимого  размещения объектов капитального строительства:  от т.7 до т.8 – по кадастровой границе земельного участка</w:t>
      </w:r>
      <w:r w:rsidR="002F2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296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Горина Александра Вениаминовича об отклонении от предельных параметров разрешенного использования земельного участка, кадастровый номер 23:51:0301005:115 и объектов </w:t>
      </w:r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ьного строительства, категория земель: земли населенных пунктов - зона застройки  малоэтажными  жилыми домами (Ж</w:t>
      </w:r>
      <w:proofErr w:type="gramStart"/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 xml:space="preserve">), площадь - 1893 </w:t>
      </w:r>
      <w:proofErr w:type="spellStart"/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>., вид разрешенного использования – обслуживание и эксплуатация многоквартирного жилого дома, адрес: Краснодарский край, г. Туапсе, ул. Пушкина, 6.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5296" w:rsidRDefault="00CD5296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0A8" w:rsidRDefault="000C40A8" w:rsidP="00905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</w:t>
      </w:r>
      <w:r w:rsidR="00774D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овани</w:t>
      </w: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) информации о публичных слушаниях:</w:t>
      </w:r>
    </w:p>
    <w:p w:rsidR="003F4C71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58">
        <w:rPr>
          <w:rFonts w:ascii="Times New Roman" w:hAnsi="Times New Roman" w:cs="Times New Roman"/>
          <w:color w:val="000000"/>
          <w:sz w:val="28"/>
          <w:szCs w:val="28"/>
        </w:rPr>
        <w:t>09 сентябр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73322">
        <w:rPr>
          <w:rFonts w:ascii="Times New Roman" w:hAnsi="Times New Roman" w:cs="Times New Roman"/>
          <w:color w:val="000000"/>
          <w:sz w:val="28"/>
          <w:szCs w:val="28"/>
        </w:rPr>
        <w:t>987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</w:t>
      </w:r>
      <w:r w:rsidR="00F41BF3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769D0">
        <w:rPr>
          <w:rFonts w:ascii="Times New Roman" w:hAnsi="Times New Roman" w:cs="Times New Roman"/>
          <w:color w:val="000000"/>
          <w:sz w:val="28"/>
          <w:szCs w:val="28"/>
        </w:rPr>
        <w:t xml:space="preserve">12 сентября </w:t>
      </w:r>
      <w:r w:rsidR="00436900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F769D0">
        <w:rPr>
          <w:rFonts w:ascii="Times New Roman" w:hAnsi="Times New Roman" w:cs="Times New Roman"/>
          <w:sz w:val="28"/>
          <w:szCs w:val="28"/>
        </w:rPr>
        <w:t>201</w:t>
      </w:r>
      <w:r w:rsidR="00184572" w:rsidRPr="00F769D0">
        <w:rPr>
          <w:rFonts w:ascii="Times New Roman" w:hAnsi="Times New Roman" w:cs="Times New Roman"/>
          <w:sz w:val="28"/>
          <w:szCs w:val="28"/>
        </w:rPr>
        <w:t>9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9D0">
        <w:rPr>
          <w:rFonts w:ascii="Times New Roman" w:hAnsi="Times New Roman" w:cs="Times New Roman"/>
          <w:sz w:val="28"/>
          <w:szCs w:val="28"/>
        </w:rPr>
        <w:t>103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(</w:t>
      </w:r>
      <w:r w:rsidR="00F769D0">
        <w:rPr>
          <w:rFonts w:ascii="Times New Roman" w:hAnsi="Times New Roman" w:cs="Times New Roman"/>
          <w:sz w:val="28"/>
          <w:szCs w:val="28"/>
        </w:rPr>
        <w:t>2583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0C40A8" w:rsidRPr="009F321B" w:rsidRDefault="000C40A8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AA5E14" w:rsidP="00AA5E14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отрение вопроса по установлению публичного сервитута на земельном участке с кадастровым номером 23:51:0301001:803, расположенном по адресу: Краснодарский край, Туапсинский район, г. Туапсе, ул. Набережная, уч. 43, с целью реализации исполнения обязательств ООО «РН-Туапсинский НПЗ» по соглашению №4-ТУ от 14 ноября 2013 года»</w:t>
            </w:r>
            <w:r w:rsidR="00604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4E3807" w:rsidRPr="009F321B" w:rsidRDefault="004E3807" w:rsidP="009474E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9474EA" w:rsidRPr="009F321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 Туапсинского района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970379">
        <w:trPr>
          <w:trHeight w:val="1410"/>
        </w:trPr>
        <w:tc>
          <w:tcPr>
            <w:tcW w:w="8505" w:type="dxa"/>
            <w:vAlign w:val="center"/>
          </w:tcPr>
          <w:p w:rsidR="00795E55" w:rsidRPr="009F321B" w:rsidRDefault="00BA35DC" w:rsidP="002B29D3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а об отклонении от предельных параметров разрешенного использования земельного участка, кадастровый номер 23:51:0101007:8 и объектов капитального строительства, категория земель: земли населенных пунктов - зона застройки  индивидуальными  жилыми домами (Ж</w:t>
            </w:r>
            <w:proofErr w:type="gramStart"/>
            <w:r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площадь - 523 </w:t>
            </w:r>
            <w:proofErr w:type="spellStart"/>
            <w:r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>., вид разрешенного использования – индивидуальные жилые дома, адрес: Краснодарский край, г. Туапсе, туп. Свердлова, 9, путем установления следующих параметров: расстояние от  кадастровой границы земельного участка до границы зоны допустимого  размещения объектов капитального строительства:  от т.7 до т.8 – по кадастровой границе земельного участка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20576E">
        <w:trPr>
          <w:trHeight w:val="841"/>
        </w:trPr>
        <w:tc>
          <w:tcPr>
            <w:tcW w:w="8505" w:type="dxa"/>
            <w:vAlign w:val="center"/>
          </w:tcPr>
          <w:p w:rsidR="00BA2F8D" w:rsidRPr="007A794D" w:rsidRDefault="0020576E" w:rsidP="00140DE6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а об отклонении от предельных параметров разрешенного использования земельного участка, кадастровый номер 23:51:0301005:115 и объектов капитального строительства, категория земель: земли населенных пунктов - зона застройки  малоэтажными  жилыми домами (Ж</w:t>
            </w:r>
            <w:proofErr w:type="gramStart"/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площадь - 1893 </w:t>
            </w:r>
            <w:proofErr w:type="spellStart"/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>., вид разрешенного использования – обслуживание и эксплуатация многоквартирного жилого дома, адрес: Краснодарский край, г. Туапсе, ул. Пушкина, 6.</w:t>
            </w:r>
            <w:r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5" w:type="dxa"/>
            <w:vAlign w:val="center"/>
          </w:tcPr>
          <w:p w:rsidR="00BA2F8D" w:rsidRPr="009F321B" w:rsidRDefault="000A1135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BA2F8D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5926F1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5926F1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проект постановления </w:t>
      </w:r>
      <w:r w:rsidR="00CE7502" w:rsidRPr="00CE7502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ию публичного сервитута на земельном участке с кадастровым номером 23:51:0301001:803, расположенном по адресу: Краснодарский край, Туапсинский район, г. Туапсе, ул. Набережная, уч. 43, с целью реализации исполнения обязательств ООО «РН-Туапсинский НПЗ» по соглашению </w:t>
      </w:r>
      <w:r w:rsidR="004D432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E7502" w:rsidRPr="00CE7502">
        <w:rPr>
          <w:rFonts w:ascii="Times New Roman" w:eastAsia="Times New Roman" w:hAnsi="Times New Roman" w:cs="Times New Roman"/>
          <w:sz w:val="28"/>
          <w:szCs w:val="28"/>
        </w:rPr>
        <w:t>№4-ТУ от 14 ноября 2013 года»</w:t>
      </w:r>
    </w:p>
    <w:p w:rsidR="005926F1" w:rsidRDefault="005926F1" w:rsidP="00E5233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BF3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на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отклонени</w:t>
      </w:r>
      <w:r w:rsidR="006574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</w:t>
      </w:r>
      <w:r w:rsidR="00A46867" w:rsidRPr="00A46867">
        <w:rPr>
          <w:rFonts w:ascii="Times New Roman" w:eastAsia="Times New Roman" w:hAnsi="Times New Roman" w:cs="Times New Roman"/>
          <w:sz w:val="28"/>
          <w:szCs w:val="28"/>
        </w:rPr>
        <w:t xml:space="preserve">23:51:0101007:8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и объектов капитального строительства, категория земель: земли населенных пунктов - зона застройки  индивидуальными  жилыми домами (Ж1), площадь - </w:t>
      </w:r>
      <w:r w:rsidR="00A46867">
        <w:rPr>
          <w:rFonts w:ascii="Times New Roman" w:eastAsia="Times New Roman" w:hAnsi="Times New Roman" w:cs="Times New Roman"/>
          <w:sz w:val="28"/>
          <w:szCs w:val="28"/>
        </w:rPr>
        <w:t>523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– </w:t>
      </w:r>
      <w:r w:rsidR="0099619A" w:rsidRPr="0099619A">
        <w:rPr>
          <w:rFonts w:ascii="Times New Roman" w:eastAsia="Times New Roman" w:hAnsi="Times New Roman" w:cs="Times New Roman"/>
          <w:sz w:val="28"/>
          <w:szCs w:val="28"/>
        </w:rPr>
        <w:t>индивидуальные жилые дома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</w:t>
      </w:r>
      <w:r w:rsidR="0099619A">
        <w:rPr>
          <w:rFonts w:ascii="Times New Roman" w:eastAsia="Times New Roman" w:hAnsi="Times New Roman" w:cs="Times New Roman"/>
          <w:sz w:val="28"/>
          <w:szCs w:val="28"/>
        </w:rPr>
        <w:t xml:space="preserve">Туапсинский район,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14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Туапсе, </w:t>
      </w:r>
      <w:r w:rsidR="004146E6" w:rsidRPr="004146E6">
        <w:rPr>
          <w:rFonts w:ascii="Times New Roman" w:eastAsia="Times New Roman" w:hAnsi="Times New Roman" w:cs="Times New Roman"/>
          <w:sz w:val="28"/>
          <w:szCs w:val="28"/>
        </w:rPr>
        <w:t>туп. Свердлова, 9</w:t>
      </w:r>
      <w:r w:rsidR="006574AC" w:rsidRPr="007A7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4C1D" w:rsidRPr="003D4C1D">
        <w:rPr>
          <w:rFonts w:ascii="Times New Roman" w:eastAsia="Times New Roman" w:hAnsi="Times New Roman" w:cs="Times New Roman"/>
          <w:sz w:val="28"/>
          <w:szCs w:val="28"/>
        </w:rPr>
        <w:t>путем установления следующих параметров: расстояние от  кадастровой границы земельного участка до границы зоны допустимого  размещения объектов капитального строительства:  от т.7 до т.8 – по кадастровой границе земельного участка.</w:t>
      </w:r>
    </w:p>
    <w:p w:rsidR="00A46867" w:rsidRDefault="00A46867" w:rsidP="00C04A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15F6" w:rsidRDefault="00AF5CF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ab/>
      </w:r>
      <w:r w:rsidR="00AA5D3F">
        <w:rPr>
          <w:rFonts w:ascii="Times New Roman" w:eastAsia="Times New Roman" w:hAnsi="Times New Roman" w:cs="Times New Roman"/>
          <w:sz w:val="28"/>
          <w:szCs w:val="28"/>
        </w:rPr>
        <w:t xml:space="preserve">отказать 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>по заявлению Горина Александра Вениаминовича об отклонении от предельных параметров разрешенного использования земельного участка, кадастровый номер 23:51:0301005:115 и объектов капитального строительства, категория земель: земли населенных пунктов - зона застройки  малоэтажными  жилыми домами (Ж</w:t>
      </w:r>
      <w:proofErr w:type="gramStart"/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 xml:space="preserve">), площадь - 1893 </w:t>
      </w:r>
      <w:proofErr w:type="spellStart"/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>., вид разрешенного использования – обслуживание и эксплуатация многоквартирного жилого дома, адрес: Краснодарский край, г. Туапсе, ул. Пушкина, 6.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5F6" w:rsidRDefault="000A15F6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AC" w:rsidRPr="009F321B" w:rsidRDefault="006574AC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347996">
        <w:rPr>
          <w:rFonts w:ascii="Times New Roman" w:hAnsi="Times New Roman" w:cs="Times New Roman"/>
          <w:sz w:val="28"/>
          <w:szCs w:val="28"/>
        </w:rPr>
        <w:t>02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347996">
        <w:rPr>
          <w:rFonts w:ascii="Times New Roman" w:hAnsi="Times New Roman" w:cs="Times New Roman"/>
          <w:sz w:val="28"/>
          <w:szCs w:val="28"/>
        </w:rPr>
        <w:t xml:space="preserve">октября </w:t>
      </w:r>
      <w:bookmarkStart w:id="0" w:name="_GoBack"/>
      <w:bookmarkEnd w:id="0"/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970379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39" w:rsidRDefault="00F23339" w:rsidP="00024C70">
      <w:pPr>
        <w:spacing w:after="0" w:line="240" w:lineRule="auto"/>
      </w:pPr>
      <w:r>
        <w:separator/>
      </w:r>
    </w:p>
  </w:endnote>
  <w:endnote w:type="continuationSeparator" w:id="0">
    <w:p w:rsidR="00F23339" w:rsidRDefault="00F23339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39" w:rsidRDefault="00F23339" w:rsidP="00024C70">
      <w:pPr>
        <w:spacing w:after="0" w:line="240" w:lineRule="auto"/>
      </w:pPr>
      <w:r>
        <w:separator/>
      </w:r>
    </w:p>
  </w:footnote>
  <w:footnote w:type="continuationSeparator" w:id="0">
    <w:p w:rsidR="00F23339" w:rsidRDefault="00F23339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273FF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135"/>
    <w:rsid w:val="000A15F6"/>
    <w:rsid w:val="000A1BDF"/>
    <w:rsid w:val="000A5AB2"/>
    <w:rsid w:val="000A5BB5"/>
    <w:rsid w:val="000A68F6"/>
    <w:rsid w:val="000B1C45"/>
    <w:rsid w:val="000B4008"/>
    <w:rsid w:val="000B66F1"/>
    <w:rsid w:val="000C40A8"/>
    <w:rsid w:val="000C45D9"/>
    <w:rsid w:val="000D68EA"/>
    <w:rsid w:val="000E4A02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40DE6"/>
    <w:rsid w:val="001450DA"/>
    <w:rsid w:val="001460A9"/>
    <w:rsid w:val="00147C28"/>
    <w:rsid w:val="001507F9"/>
    <w:rsid w:val="00150BE0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1147"/>
    <w:rsid w:val="001F4965"/>
    <w:rsid w:val="00201018"/>
    <w:rsid w:val="0020576E"/>
    <w:rsid w:val="00205ABC"/>
    <w:rsid w:val="00207AAD"/>
    <w:rsid w:val="00211657"/>
    <w:rsid w:val="00212054"/>
    <w:rsid w:val="00213FC1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2D14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9D3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206F"/>
    <w:rsid w:val="002F4167"/>
    <w:rsid w:val="003034B4"/>
    <w:rsid w:val="00304DE6"/>
    <w:rsid w:val="00306E5A"/>
    <w:rsid w:val="00311DD1"/>
    <w:rsid w:val="003123DD"/>
    <w:rsid w:val="00312C63"/>
    <w:rsid w:val="00315342"/>
    <w:rsid w:val="003247A4"/>
    <w:rsid w:val="003312B3"/>
    <w:rsid w:val="0033385D"/>
    <w:rsid w:val="003420AE"/>
    <w:rsid w:val="00342457"/>
    <w:rsid w:val="003456EB"/>
    <w:rsid w:val="00347996"/>
    <w:rsid w:val="003509ED"/>
    <w:rsid w:val="0036336C"/>
    <w:rsid w:val="00365259"/>
    <w:rsid w:val="00366133"/>
    <w:rsid w:val="00377B22"/>
    <w:rsid w:val="003805FF"/>
    <w:rsid w:val="00380D3C"/>
    <w:rsid w:val="00395B5C"/>
    <w:rsid w:val="00397054"/>
    <w:rsid w:val="003A1E57"/>
    <w:rsid w:val="003A322B"/>
    <w:rsid w:val="003B07A9"/>
    <w:rsid w:val="003B4209"/>
    <w:rsid w:val="003B74E3"/>
    <w:rsid w:val="003C2FE6"/>
    <w:rsid w:val="003C426F"/>
    <w:rsid w:val="003D17EA"/>
    <w:rsid w:val="003D35A3"/>
    <w:rsid w:val="003D4C1D"/>
    <w:rsid w:val="003D7271"/>
    <w:rsid w:val="003D7827"/>
    <w:rsid w:val="003E085C"/>
    <w:rsid w:val="003E75CB"/>
    <w:rsid w:val="003E77C1"/>
    <w:rsid w:val="003F4C71"/>
    <w:rsid w:val="00400B61"/>
    <w:rsid w:val="004146E6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86295"/>
    <w:rsid w:val="00491BC0"/>
    <w:rsid w:val="004933EC"/>
    <w:rsid w:val="00494D5F"/>
    <w:rsid w:val="004A075F"/>
    <w:rsid w:val="004A091E"/>
    <w:rsid w:val="004A19E2"/>
    <w:rsid w:val="004A23D5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4320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3848"/>
    <w:rsid w:val="00577559"/>
    <w:rsid w:val="00590424"/>
    <w:rsid w:val="005926F1"/>
    <w:rsid w:val="00592E78"/>
    <w:rsid w:val="0059619C"/>
    <w:rsid w:val="005A2A72"/>
    <w:rsid w:val="005A2CEC"/>
    <w:rsid w:val="005A3E92"/>
    <w:rsid w:val="005A4A8D"/>
    <w:rsid w:val="005A4F52"/>
    <w:rsid w:val="005B534F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473F"/>
    <w:rsid w:val="00606502"/>
    <w:rsid w:val="00606B18"/>
    <w:rsid w:val="006151C8"/>
    <w:rsid w:val="006252D7"/>
    <w:rsid w:val="00625C1B"/>
    <w:rsid w:val="006264A8"/>
    <w:rsid w:val="00626931"/>
    <w:rsid w:val="006270AE"/>
    <w:rsid w:val="006355FA"/>
    <w:rsid w:val="00637FB0"/>
    <w:rsid w:val="0064603E"/>
    <w:rsid w:val="006468BB"/>
    <w:rsid w:val="0065590D"/>
    <w:rsid w:val="006574AC"/>
    <w:rsid w:val="006617F6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967E1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5D5C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328"/>
    <w:rsid w:val="00723925"/>
    <w:rsid w:val="00732102"/>
    <w:rsid w:val="0073664F"/>
    <w:rsid w:val="00736FAD"/>
    <w:rsid w:val="0074040D"/>
    <w:rsid w:val="00740C07"/>
    <w:rsid w:val="00755D62"/>
    <w:rsid w:val="007658D9"/>
    <w:rsid w:val="00774DF0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E6C"/>
    <w:rsid w:val="00831332"/>
    <w:rsid w:val="00835025"/>
    <w:rsid w:val="008351B3"/>
    <w:rsid w:val="008419F6"/>
    <w:rsid w:val="00850A9D"/>
    <w:rsid w:val="00853069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5240"/>
    <w:rsid w:val="009073C3"/>
    <w:rsid w:val="009125F3"/>
    <w:rsid w:val="00916408"/>
    <w:rsid w:val="0091672B"/>
    <w:rsid w:val="0092712A"/>
    <w:rsid w:val="00927F2E"/>
    <w:rsid w:val="00930317"/>
    <w:rsid w:val="00930A65"/>
    <w:rsid w:val="00933457"/>
    <w:rsid w:val="00940D16"/>
    <w:rsid w:val="009474EA"/>
    <w:rsid w:val="0095147B"/>
    <w:rsid w:val="009542DA"/>
    <w:rsid w:val="00956010"/>
    <w:rsid w:val="009622B4"/>
    <w:rsid w:val="00963000"/>
    <w:rsid w:val="00963148"/>
    <w:rsid w:val="00967FD8"/>
    <w:rsid w:val="00970379"/>
    <w:rsid w:val="0097206C"/>
    <w:rsid w:val="0097380E"/>
    <w:rsid w:val="0098391A"/>
    <w:rsid w:val="00984F3C"/>
    <w:rsid w:val="0098693A"/>
    <w:rsid w:val="0098752A"/>
    <w:rsid w:val="0099619A"/>
    <w:rsid w:val="00996B76"/>
    <w:rsid w:val="009A1200"/>
    <w:rsid w:val="009A2719"/>
    <w:rsid w:val="009B16E3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46867"/>
    <w:rsid w:val="00A55955"/>
    <w:rsid w:val="00A64729"/>
    <w:rsid w:val="00A72C18"/>
    <w:rsid w:val="00A73322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A5D3F"/>
    <w:rsid w:val="00AA5E14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5CFA"/>
    <w:rsid w:val="00AF6870"/>
    <w:rsid w:val="00AF74EA"/>
    <w:rsid w:val="00AF7B16"/>
    <w:rsid w:val="00B004E3"/>
    <w:rsid w:val="00B02AFD"/>
    <w:rsid w:val="00B07AC7"/>
    <w:rsid w:val="00B10865"/>
    <w:rsid w:val="00B1431E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2F8D"/>
    <w:rsid w:val="00BA35DC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BF2616"/>
    <w:rsid w:val="00C03AB6"/>
    <w:rsid w:val="00C04A0F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5296"/>
    <w:rsid w:val="00CD6055"/>
    <w:rsid w:val="00CE1108"/>
    <w:rsid w:val="00CE5C55"/>
    <w:rsid w:val="00CE7502"/>
    <w:rsid w:val="00CF06A4"/>
    <w:rsid w:val="00CF5DA2"/>
    <w:rsid w:val="00CF7076"/>
    <w:rsid w:val="00D03FA8"/>
    <w:rsid w:val="00D06B03"/>
    <w:rsid w:val="00D073A8"/>
    <w:rsid w:val="00D21514"/>
    <w:rsid w:val="00D22A0A"/>
    <w:rsid w:val="00D233E3"/>
    <w:rsid w:val="00D36995"/>
    <w:rsid w:val="00D3782A"/>
    <w:rsid w:val="00D45D07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3CBA"/>
    <w:rsid w:val="00D91F1B"/>
    <w:rsid w:val="00D92381"/>
    <w:rsid w:val="00D93FFC"/>
    <w:rsid w:val="00D9429A"/>
    <w:rsid w:val="00D966FD"/>
    <w:rsid w:val="00DA3BDB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273A1"/>
    <w:rsid w:val="00E33D01"/>
    <w:rsid w:val="00E33D2B"/>
    <w:rsid w:val="00E34EDB"/>
    <w:rsid w:val="00E37986"/>
    <w:rsid w:val="00E37E64"/>
    <w:rsid w:val="00E50732"/>
    <w:rsid w:val="00E510D0"/>
    <w:rsid w:val="00E5233F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204"/>
    <w:rsid w:val="00F12B5D"/>
    <w:rsid w:val="00F21508"/>
    <w:rsid w:val="00F21F12"/>
    <w:rsid w:val="00F22B87"/>
    <w:rsid w:val="00F23339"/>
    <w:rsid w:val="00F25DA3"/>
    <w:rsid w:val="00F26BDB"/>
    <w:rsid w:val="00F27494"/>
    <w:rsid w:val="00F304D3"/>
    <w:rsid w:val="00F31158"/>
    <w:rsid w:val="00F33347"/>
    <w:rsid w:val="00F361D6"/>
    <w:rsid w:val="00F37EBD"/>
    <w:rsid w:val="00F41BF3"/>
    <w:rsid w:val="00F42E9C"/>
    <w:rsid w:val="00F441FF"/>
    <w:rsid w:val="00F44FFC"/>
    <w:rsid w:val="00F46B8C"/>
    <w:rsid w:val="00F5119E"/>
    <w:rsid w:val="00F52BC9"/>
    <w:rsid w:val="00F53472"/>
    <w:rsid w:val="00F73512"/>
    <w:rsid w:val="00F755B0"/>
    <w:rsid w:val="00F769D0"/>
    <w:rsid w:val="00F77000"/>
    <w:rsid w:val="00F821BC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D513-A288-4DC1-9CA9-838967F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 10</dc:creator>
  <cp:lastModifiedBy>Администратор</cp:lastModifiedBy>
  <cp:revision>54</cp:revision>
  <cp:lastPrinted>2019-10-15T09:07:00Z</cp:lastPrinted>
  <dcterms:created xsi:type="dcterms:W3CDTF">2019-07-10T09:12:00Z</dcterms:created>
  <dcterms:modified xsi:type="dcterms:W3CDTF">2019-10-15T09:13:00Z</dcterms:modified>
</cp:coreProperties>
</file>